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"/>
        <w:gridCol w:w="1194"/>
        <w:gridCol w:w="1418"/>
        <w:gridCol w:w="850"/>
        <w:gridCol w:w="1276"/>
        <w:gridCol w:w="110"/>
        <w:gridCol w:w="457"/>
        <w:gridCol w:w="1843"/>
        <w:gridCol w:w="921"/>
        <w:gridCol w:w="921"/>
        <w:gridCol w:w="1466"/>
        <w:gridCol w:w="30"/>
      </w:tblGrid>
      <w:tr w:rsidR="00AF2B31" w14:paraId="40F93C79" w14:textId="77777777" w:rsidTr="00B85BBB">
        <w:trPr>
          <w:gridBefore w:val="1"/>
          <w:wBefore w:w="82" w:type="dxa"/>
          <w:trHeight w:val="20"/>
        </w:trPr>
        <w:tc>
          <w:tcPr>
            <w:tcW w:w="10486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nombreEmpresa}</w:t>
            </w:r>
          </w:p>
        </w:tc>
      </w:tr>
      <w:tr w:rsidR="00AF2B31" w14:paraId="67001880" w14:textId="77777777" w:rsidTr="00AF2B31">
        <w:trPr>
          <w:gridBefore w:val="1"/>
          <w:wBefore w:w="82" w:type="dxa"/>
          <w:trHeight w:val="20"/>
        </w:trPr>
        <w:tc>
          <w:tcPr>
            <w:tcW w:w="53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fechaInicio}</w:t>
            </w:r>
          </w:p>
        </w:tc>
        <w:tc>
          <w:tcPr>
            <w:tcW w:w="5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fechaFin}</w:t>
            </w:r>
          </w:p>
        </w:tc>
      </w:tr>
      <w:tr w:rsidR="00AF2B31" w14:paraId="0D00D5C4" w14:textId="77777777" w:rsidTr="00AF2B31">
        <w:trPr>
          <w:gridBefore w:val="1"/>
          <w:wBefore w:w="82" w:type="dxa"/>
          <w:trHeight w:val="20"/>
        </w:trPr>
        <w:tc>
          <w:tcPr>
            <w:tcW w:w="53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fechaActual}</w:t>
            </w:r>
          </w:p>
        </w:tc>
      </w:tr>
      <w:tr w:rsidR="00A32581" w14:paraId="2A32C12A" w14:textId="77777777" w:rsidTr="003600B5">
        <w:trPr>
          <w:gridBefore w:val="1"/>
          <w:wBefore w:w="82" w:type="dxa"/>
          <w:trHeight w:val="113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5624801F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1A5E602E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65C8A9B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573F7CB8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13CEE190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938DA" w14:textId="76158471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94488" w14:textId="0D5D022C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07529178" w:rsidR="00A32581" w:rsidRPr="00D56B7A" w:rsidRDefault="00A32581" w:rsidP="00A32581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A32581" w14:paraId="3671CFE4" w14:textId="77777777" w:rsidTr="006B6BFC">
        <w:trPr>
          <w:gridBefore w:val="1"/>
          <w:wBefore w:w="82" w:type="dxa"/>
          <w:trHeight w:val="113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2777DA4E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195DFD8C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6592FFA0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4CC53DBC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54F9232A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2554A" w14:textId="74B5FCBB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734EF7">
              <w:rPr>
                <w:rFonts w:ascii="Arial" w:hAnsi="Arial"/>
                <w:sz w:val="14"/>
                <w:szCs w:val="12"/>
              </w:rPr>
              <w:t>radicado</w:t>
            </w:r>
            <w:bookmarkStart w:id="0" w:name="_GoBack"/>
            <w:bookmarkEnd w:id="0"/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42AED" w14:textId="1EFA8653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079A7293" w:rsidR="00A32581" w:rsidRPr="00147A6B" w:rsidRDefault="00A32581" w:rsidP="00A32581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usuario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A32581" w14:paraId="1816C471" w14:textId="77777777" w:rsidTr="0038570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886"/>
        </w:trPr>
        <w:tc>
          <w:tcPr>
            <w:tcW w:w="4930" w:type="dxa"/>
            <w:gridSpan w:val="6"/>
            <w:shd w:val="clear" w:color="auto" w:fill="auto"/>
          </w:tcPr>
          <w:p w14:paraId="6EC32064" w14:textId="77777777" w:rsidR="00A32581" w:rsidRDefault="00A32581" w:rsidP="00A32581">
            <w:pPr>
              <w:pStyle w:val="Contenidodelatabla"/>
            </w:pPr>
          </w:p>
        </w:tc>
        <w:tc>
          <w:tcPr>
            <w:tcW w:w="5608" w:type="dxa"/>
            <w:gridSpan w:val="5"/>
            <w:shd w:val="clear" w:color="auto" w:fill="auto"/>
          </w:tcPr>
          <w:p w14:paraId="32124F4D" w14:textId="77777777" w:rsidR="00A32581" w:rsidRDefault="00A32581" w:rsidP="00A32581">
            <w:pPr>
              <w:pStyle w:val="Contenidodelatabla"/>
              <w:ind w:left="-882" w:hanging="1"/>
            </w:pPr>
          </w:p>
          <w:p w14:paraId="541461C6" w14:textId="77777777" w:rsidR="00A32581" w:rsidRPr="005162E2" w:rsidRDefault="00A32581" w:rsidP="00A32581"/>
          <w:p w14:paraId="37F7D13D" w14:textId="77777777" w:rsidR="00A32581" w:rsidRDefault="00A32581" w:rsidP="00A32581"/>
          <w:p w14:paraId="1054964D" w14:textId="3922EA8D" w:rsidR="00A32581" w:rsidRPr="005162E2" w:rsidRDefault="00A32581" w:rsidP="00A32581">
            <w:pPr>
              <w:tabs>
                <w:tab w:val="left" w:pos="2085"/>
              </w:tabs>
            </w:pPr>
            <w:r>
              <w:tab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389"/>
      </w:tblGrid>
      <w:tr w:rsidR="003C6C69" w14:paraId="2A0FB86B" w14:textId="77777777" w:rsidTr="009B2C83">
        <w:trPr>
          <w:trHeight w:val="57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6C1217" w14:textId="3613D88B" w:rsidR="003C6C69" w:rsidRDefault="003C6C69" w:rsidP="00F64F8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FEA497" w14:textId="77777777" w:rsidR="003C6C69" w:rsidRDefault="003C6C69" w:rsidP="00F64F86"/>
        </w:tc>
      </w:tr>
    </w:tbl>
    <w:p w14:paraId="7625D5B5" w14:textId="3E3C4728" w:rsidR="002C0F9C" w:rsidRDefault="002C0F9C" w:rsidP="008761FD"/>
    <w:sectPr w:rsidR="002C0F9C" w:rsidSect="00DC4F01">
      <w:headerReference w:type="default" r:id="rId7"/>
      <w:footerReference w:type="default" r:id="rId8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7BC2" w14:textId="77777777" w:rsidR="00F92399" w:rsidRDefault="00F92399" w:rsidP="000E030E">
      <w:r>
        <w:separator/>
      </w:r>
    </w:p>
  </w:endnote>
  <w:endnote w:type="continuationSeparator" w:id="0">
    <w:p w14:paraId="34DD42F4" w14:textId="77777777" w:rsidR="00F92399" w:rsidRDefault="00F92399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9E70" w14:textId="78C35572" w:rsidR="00A95953" w:rsidRDefault="00AC5141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4918" w14:textId="77777777" w:rsidR="00F92399" w:rsidRDefault="00F92399" w:rsidP="000E030E">
      <w:r>
        <w:separator/>
      </w:r>
    </w:p>
  </w:footnote>
  <w:footnote w:type="continuationSeparator" w:id="0">
    <w:p w14:paraId="6FC1DA8C" w14:textId="77777777" w:rsidR="00F92399" w:rsidRDefault="00F92399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77777777" w:rsidR="00AF2B31" w:rsidRDefault="00AF2B31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>ALCALDIA YOPAL</w:t>
          </w:r>
        </w:p>
        <w:p w14:paraId="480B82CE" w14:textId="541D5B84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C93361"/>
  <w15:docId w15:val="{A68E92DD-1FFD-45BE-8F3A-777424E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1DED-AFDA-3544-8D76-05D169C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/>
  <cp:revision>122</cp:revision>
  <cp:lastPrinted>2018-10-05T11:56:00Z</cp:lastPrinted>
  <dcterms:created xsi:type="dcterms:W3CDTF">2020-03-27T20:12:00Z</dcterms:created>
  <dcterms:modified xsi:type="dcterms:W3CDTF">2020-09-03T04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